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725EDD" w:rsidRDefault="00725EDD" w:rsidP="00725EDD">
            <w:pPr>
              <w:spacing w:after="0"/>
              <w:jc w:val="left"/>
              <w:rPr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</w:t>
            </w:r>
            <w:r>
              <w:rPr>
                <w:sz w:val="18"/>
                <w:szCs w:val="18"/>
              </w:rPr>
              <w:t>ed this form, please email it to the relevant address from the list below:</w:t>
            </w:r>
          </w:p>
          <w:p w:rsidR="00725EDD" w:rsidRDefault="00725EDD" w:rsidP="00725EDD">
            <w:pPr>
              <w:spacing w:after="0"/>
              <w:jc w:val="left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Brighton referrals : </w:t>
            </w:r>
            <w:hyperlink r:id="rId9" w:history="1">
              <w:r w:rsidRPr="000C350E">
                <w:rPr>
                  <w:rStyle w:val="Hyperlink"/>
                  <w:b/>
                  <w:sz w:val="18"/>
                  <w:szCs w:val="18"/>
                </w:rPr>
                <w:t>PreventReferralsbrightonandhove@sussex.pnn.police.uk</w:t>
              </w:r>
            </w:hyperlink>
          </w:p>
          <w:p w:rsidR="00725EDD" w:rsidRPr="00F42F76" w:rsidRDefault="00725EDD" w:rsidP="00725EDD">
            <w:pPr>
              <w:spacing w:after="0"/>
              <w:jc w:val="left"/>
              <w:rPr>
                <w:rStyle w:val="Hyperlink"/>
                <w:b/>
                <w:sz w:val="18"/>
                <w:szCs w:val="18"/>
                <w:u w:val="none"/>
              </w:rPr>
            </w:pPr>
            <w:r>
              <w:rPr>
                <w:rStyle w:val="Hyperlink"/>
                <w:b/>
                <w:sz w:val="18"/>
                <w:szCs w:val="18"/>
                <w:u w:val="none"/>
              </w:rPr>
              <w:t xml:space="preserve">For East Sussex referrals : </w:t>
            </w:r>
            <w:r>
              <w:rPr>
                <w:rStyle w:val="Hyperlink"/>
                <w:b/>
                <w:sz w:val="18"/>
                <w:szCs w:val="18"/>
              </w:rPr>
              <w:t>PreventReferralseastsussex@sussex.pnn.police.uk</w:t>
            </w:r>
          </w:p>
          <w:p w:rsidR="00725EDD" w:rsidRDefault="00725EDD" w:rsidP="00725EDD">
            <w:pPr>
              <w:jc w:val="left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West Sussex referrals : </w:t>
            </w:r>
            <w:hyperlink r:id="rId10" w:history="1">
              <w:r w:rsidR="00066F7F" w:rsidRPr="00EC4F14">
                <w:rPr>
                  <w:rStyle w:val="Hyperlink"/>
                  <w:b/>
                  <w:sz w:val="18"/>
                  <w:szCs w:val="18"/>
                </w:rPr>
                <w:t>PreventReferralswestsussex@sussex.pnn.police.uk</w:t>
              </w:r>
            </w:hyperlink>
          </w:p>
          <w:p w:rsidR="00066F7F" w:rsidRPr="00066F7F" w:rsidRDefault="00066F7F" w:rsidP="00725EDD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general Prevent enquiries within Sussex, or for advice on completing this form, please contact the Sussex Police Prevent team at : </w:t>
            </w:r>
            <w:hyperlink r:id="rId11" w:history="1">
              <w:r w:rsidRPr="00EC4F14">
                <w:rPr>
                  <w:rStyle w:val="Hyperlink"/>
                  <w:b/>
                  <w:sz w:val="18"/>
                  <w:szCs w:val="18"/>
                </w:rPr>
                <w:t>Channel@sussex.pnn.police.uk</w:t>
              </w:r>
            </w:hyperlink>
            <w:r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:rsidR="00945DD9" w:rsidRDefault="00945DD9"/>
    <w:sectPr w:rsidR="00945DD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1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BB5787">
      <w:rPr>
        <w:b/>
        <w:caps/>
        <w:color w:val="243F60"/>
        <w:spacing w:val="5"/>
        <w:sz w:val="10"/>
        <w:szCs w:val="10"/>
      </w:rPr>
      <w:t xml:space="preserve"> v.3.0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66F7F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5EDD"/>
    <w:rsid w:val="00726893"/>
    <w:rsid w:val="007351A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73911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annel@sussex.pnn.police.uk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reventReferralswestsussex@sussex.pnn.police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ventReferralsbrightonandhove@sussex.pnn.police.u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7C45-9620-4444-B982-A038DA62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7</Words>
  <Characters>585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arek - NCTPHQ</dc:creator>
  <cp:lastModifiedBy>Theo Mountford</cp:lastModifiedBy>
  <cp:revision>2</cp:revision>
  <cp:lastPrinted>2019-03-05T09:09:00Z</cp:lastPrinted>
  <dcterms:created xsi:type="dcterms:W3CDTF">2020-01-20T13:01:00Z</dcterms:created>
  <dcterms:modified xsi:type="dcterms:W3CDTF">2020-01-20T13:01:00Z</dcterms:modified>
</cp:coreProperties>
</file>